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05" w:rsidRPr="00864586" w:rsidRDefault="00713C05" w:rsidP="008645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586">
        <w:rPr>
          <w:rFonts w:ascii="Times New Roman" w:hAnsi="Times New Roman" w:cs="Times New Roman"/>
          <w:b/>
          <w:i/>
          <w:sz w:val="24"/>
          <w:szCs w:val="24"/>
        </w:rPr>
        <w:t>Режим дня</w:t>
      </w:r>
    </w:p>
    <w:p w:rsidR="00713C05" w:rsidRPr="00864586" w:rsidRDefault="00011E51" w:rsidP="00864586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864586">
        <w:rPr>
          <w:rFonts w:ascii="Times New Roman" w:hAnsi="Times New Roman" w:cs="Times New Roman"/>
          <w:b/>
          <w:sz w:val="24"/>
          <w:szCs w:val="24"/>
        </w:rPr>
        <w:t xml:space="preserve"> группа раннего возраста</w:t>
      </w:r>
      <w:r w:rsidR="00713C05" w:rsidRPr="008645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1497"/>
        <w:gridCol w:w="2302"/>
        <w:gridCol w:w="4085"/>
        <w:gridCol w:w="1542"/>
        <w:gridCol w:w="1972"/>
        <w:gridCol w:w="4477"/>
      </w:tblGrid>
      <w:tr w:rsidR="00713C05" w:rsidRPr="00864586" w:rsidTr="0090504C"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713C05" w:rsidRPr="00864586" w:rsidTr="0090504C">
        <w:tc>
          <w:tcPr>
            <w:tcW w:w="7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jc w:val="center"/>
              <w:rPr>
                <w:rFonts w:ascii="Times New Roman" w:eastAsia="DejaVu LGC Sans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ный период</w:t>
            </w:r>
          </w:p>
        </w:tc>
        <w:tc>
          <w:tcPr>
            <w:tcW w:w="7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jc w:val="center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ый период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утренняя гимнастика, свободные игр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утренняя гимнастика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15--8.5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15-8.5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Водные и гигиенические процедур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Водные и гигиенические процедуры</w:t>
            </w:r>
          </w:p>
        </w:tc>
      </w:tr>
      <w:tr w:rsidR="00713C05" w:rsidRPr="00864586" w:rsidTr="0090504C">
        <w:trPr>
          <w:trHeight w:val="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00-9.08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бразовательные развивающие ситуации на игровой основ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00-9.08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бразовательные развивающие ситуации на игровой основе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10-9.3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10-11.2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30 - 9.35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201E4C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C05"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13C05" w:rsidRPr="008645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713C05"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201E4C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C05"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13C05" w:rsidRPr="008645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713C05"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35 - 11.2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Водные и гигиенические процедуры, подготовка к обеду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1.20 -11.4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Водные и гигиенические процедуры, подготовка к обед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1.40 - 12.1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10-15.1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10-15.1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Дневной  сон</w:t>
            </w:r>
          </w:p>
        </w:tc>
      </w:tr>
      <w:tr w:rsidR="00713C05" w:rsidRPr="00864586" w:rsidTr="0090504C">
        <w:trPr>
          <w:trHeight w:val="559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оздоровительные мероприят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C05" w:rsidRPr="00864586" w:rsidRDefault="00713C05" w:rsidP="0090504C">
            <w:pPr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оздоровительные мероприятия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40-15.48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бразовательные развивающие ситуации на игровой основ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40--16.0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Игры, досуги, общение и деятельность по интересам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0-16.3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AF5C4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AF5C4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Игры, досуги, общение и деятельность по интересам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огулка и уход домой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45 -19.0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огулка и уход домо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C2C66" w:rsidRPr="00864586" w:rsidRDefault="001C2C66" w:rsidP="001058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2C66" w:rsidRPr="00864586" w:rsidRDefault="001C2C66" w:rsidP="001058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3C05" w:rsidRPr="00864586" w:rsidRDefault="00713C05" w:rsidP="001058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586">
        <w:rPr>
          <w:rFonts w:ascii="Times New Roman" w:hAnsi="Times New Roman" w:cs="Times New Roman"/>
          <w:b/>
          <w:i/>
          <w:sz w:val="24"/>
          <w:szCs w:val="24"/>
        </w:rPr>
        <w:t>Режим дня</w:t>
      </w:r>
    </w:p>
    <w:p w:rsidR="00713C05" w:rsidRPr="00864586" w:rsidRDefault="00BD2A5C" w:rsidP="00713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86">
        <w:rPr>
          <w:rFonts w:ascii="Times New Roman" w:hAnsi="Times New Roman" w:cs="Times New Roman"/>
          <w:b/>
          <w:sz w:val="24"/>
          <w:szCs w:val="24"/>
        </w:rPr>
        <w:t xml:space="preserve">      М</w:t>
      </w:r>
      <w:r w:rsidR="00713C05" w:rsidRPr="00864586">
        <w:rPr>
          <w:rFonts w:ascii="Times New Roman" w:hAnsi="Times New Roman" w:cs="Times New Roman"/>
          <w:b/>
          <w:sz w:val="24"/>
          <w:szCs w:val="24"/>
        </w:rPr>
        <w:t>ладшая группа</w:t>
      </w:r>
    </w:p>
    <w:tbl>
      <w:tblPr>
        <w:tblW w:w="1587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497"/>
        <w:gridCol w:w="2302"/>
        <w:gridCol w:w="4085"/>
        <w:gridCol w:w="1542"/>
        <w:gridCol w:w="1972"/>
        <w:gridCol w:w="4477"/>
      </w:tblGrid>
      <w:tr w:rsidR="00713C05" w:rsidRPr="00864586" w:rsidTr="0090504C"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713C05" w:rsidRPr="00864586" w:rsidTr="0090504C">
        <w:tc>
          <w:tcPr>
            <w:tcW w:w="7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jc w:val="center"/>
              <w:rPr>
                <w:rFonts w:ascii="Times New Roman" w:eastAsia="DejaVu LGC Sans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ный период</w:t>
            </w:r>
          </w:p>
        </w:tc>
        <w:tc>
          <w:tcPr>
            <w:tcW w:w="7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jc w:val="center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ый период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утренняя гимнастика, свободные игр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утренняя гимнастика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лоскание рта, свободные игры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бразовательные развивающие ситуации на игровой основ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бразовательные развивающие ситуации на игровой основе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15-9.3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BD2A5C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713C05"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15-11.4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30-9.35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gramStart"/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35-11.4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0-12.0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</w:tr>
      <w:tr w:rsidR="00713C05" w:rsidRPr="00864586" w:rsidTr="0090504C">
        <w:trPr>
          <w:trHeight w:val="222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оздоровительные мероприят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C05" w:rsidRPr="00864586" w:rsidRDefault="00713C05" w:rsidP="0090504C">
            <w:pPr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оздоровительные мероприятия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бразовательные развивающие ситуации на игровой основ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Игры, досуги, общение и деятельность по интересам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Игры, досуги, общение и деятельность по интересам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огулка и уход домой</w:t>
            </w:r>
          </w:p>
        </w:tc>
      </w:tr>
      <w:tr w:rsidR="00713C05" w:rsidRPr="00864586" w:rsidTr="0090504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огулка и уход домо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C2C66" w:rsidRPr="00864586" w:rsidRDefault="001C2C66" w:rsidP="001058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2C66" w:rsidRPr="00864586" w:rsidRDefault="001C2C66" w:rsidP="001058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3C05" w:rsidRPr="00864586" w:rsidRDefault="00713C05" w:rsidP="001058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586">
        <w:rPr>
          <w:rFonts w:ascii="Times New Roman" w:hAnsi="Times New Roman" w:cs="Times New Roman"/>
          <w:b/>
          <w:i/>
          <w:sz w:val="24"/>
          <w:szCs w:val="24"/>
        </w:rPr>
        <w:t>Режим дня</w:t>
      </w:r>
    </w:p>
    <w:p w:rsidR="00713C05" w:rsidRPr="00864586" w:rsidRDefault="00713C05" w:rsidP="00713C05">
      <w:pPr>
        <w:rPr>
          <w:rFonts w:ascii="Times New Roman" w:hAnsi="Times New Roman" w:cs="Times New Roman"/>
          <w:b/>
          <w:sz w:val="24"/>
          <w:szCs w:val="24"/>
        </w:rPr>
      </w:pPr>
      <w:r w:rsidRPr="008645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10584F" w:rsidRPr="008645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864586">
        <w:rPr>
          <w:rFonts w:ascii="Times New Roman" w:hAnsi="Times New Roman" w:cs="Times New Roman"/>
          <w:b/>
          <w:sz w:val="24"/>
          <w:szCs w:val="24"/>
        </w:rPr>
        <w:t>Средняя  группа</w:t>
      </w:r>
    </w:p>
    <w:tbl>
      <w:tblPr>
        <w:tblW w:w="15932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497"/>
        <w:gridCol w:w="6372"/>
        <w:gridCol w:w="15"/>
        <w:gridCol w:w="1512"/>
        <w:gridCol w:w="6054"/>
        <w:gridCol w:w="236"/>
        <w:gridCol w:w="236"/>
        <w:gridCol w:w="10"/>
      </w:tblGrid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</w:tr>
      <w:tr w:rsidR="00713C05" w:rsidRPr="00864586" w:rsidTr="001C2C66">
        <w:trPr>
          <w:gridAfter w:val="1"/>
          <w:wAfter w:w="10" w:type="dxa"/>
        </w:trPr>
        <w:tc>
          <w:tcPr>
            <w:tcW w:w="7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3C05" w:rsidRPr="00864586" w:rsidRDefault="00713C05" w:rsidP="0090504C">
            <w:pPr>
              <w:widowControl w:val="0"/>
              <w:snapToGrid w:val="0"/>
              <w:jc w:val="center"/>
              <w:rPr>
                <w:rFonts w:ascii="Times New Roman" w:eastAsia="DejaVu LGC Sans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ный период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3C05" w:rsidRPr="00864586" w:rsidRDefault="00713C05" w:rsidP="0090504C">
            <w:pPr>
              <w:widowControl w:val="0"/>
              <w:snapToGrid w:val="0"/>
              <w:jc w:val="center"/>
              <w:rPr>
                <w:rFonts w:ascii="Times New Roman" w:eastAsia="DejaVu LGC Sans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ый период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утренняя гимнастика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утренняя гимнастика</w:t>
            </w: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0-9.0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лоскание рта, свободные игры</w:t>
            </w: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бразовательные развивающие ситуации на игровой основе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бразовательные развивающие ситуации на игровой основе</w:t>
            </w: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50-9.55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gramStart"/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55-12.0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20-12.00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, релаксирующая гимнастика перед сном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, релаксирующая гимнастика перед сном</w:t>
            </w: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55-15.0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Дневной  сон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55-15.00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оздоровитель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оздоровительные мероприятия</w:t>
            </w: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15- 16.0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ндивидуальная работа, кружковая работа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Игры, досуги, общение по интересам, театрализация, кукольный театр, инсценировки с игрушками, выбор самостоятельной деятельности в центрах активности</w:t>
            </w: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Игры, досуги, общение по интересам, театрализация, кукольный театр, инсценировки с игрушками, выбор самостоятельной деятельности в центрах активности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20-16.35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</w:tr>
      <w:tr w:rsidR="00713C05" w:rsidRPr="00864586" w:rsidTr="001C2C6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огулка и уход домой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35-19.00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огулка и уход домой</w:t>
            </w:r>
          </w:p>
        </w:tc>
      </w:tr>
    </w:tbl>
    <w:p w:rsidR="00201E4C" w:rsidRPr="00864586" w:rsidRDefault="00201E4C" w:rsidP="0010584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13C05" w:rsidRPr="00864586" w:rsidRDefault="00713C05" w:rsidP="00201E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586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жим дня</w:t>
      </w:r>
    </w:p>
    <w:p w:rsidR="00713C05" w:rsidRPr="00864586" w:rsidRDefault="00201E4C" w:rsidP="00201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86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511"/>
        <w:gridCol w:w="6359"/>
        <w:gridCol w:w="14"/>
        <w:gridCol w:w="1513"/>
        <w:gridCol w:w="6478"/>
        <w:gridCol w:w="28"/>
      </w:tblGrid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</w:tr>
      <w:tr w:rsidR="00713C05" w:rsidRPr="00864586" w:rsidTr="0090504C">
        <w:trPr>
          <w:gridAfter w:val="1"/>
          <w:wAfter w:w="28" w:type="dxa"/>
        </w:trPr>
        <w:tc>
          <w:tcPr>
            <w:tcW w:w="7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jc w:val="center"/>
              <w:rPr>
                <w:rFonts w:ascii="Times New Roman" w:eastAsia="DejaVu LGC Sans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ный период</w:t>
            </w:r>
          </w:p>
        </w:tc>
        <w:tc>
          <w:tcPr>
            <w:tcW w:w="7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jc w:val="center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ый период</w:t>
            </w:r>
          </w:p>
        </w:tc>
      </w:tr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утренняя гимнастика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утренняя гимнастика</w:t>
            </w:r>
          </w:p>
        </w:tc>
      </w:tr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30-8.55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30-8.55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AF5C4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F6693C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3C05" w:rsidRPr="00864586">
              <w:rPr>
                <w:rFonts w:ascii="Times New Roman" w:hAnsi="Times New Roman" w:cs="Times New Roman"/>
                <w:sz w:val="24"/>
                <w:szCs w:val="24"/>
              </w:rPr>
              <w:t>вободные игры</w:t>
            </w:r>
          </w:p>
        </w:tc>
      </w:tr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00-10.05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0.05 - 10.10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  <w:r w:rsidR="00AF5C45"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AF5C4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  <w:proofErr w:type="gramStart"/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</w:tr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0.10 -12.20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</w:t>
            </w:r>
            <w:proofErr w:type="gramStart"/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наблюдение, игры, труд, экспериментирование, общение по интересам)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AF5C4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713C05" w:rsidRPr="00864586">
              <w:rPr>
                <w:rFonts w:ascii="Times New Roman" w:hAnsi="Times New Roman" w:cs="Times New Roman"/>
                <w:sz w:val="24"/>
                <w:szCs w:val="24"/>
              </w:rPr>
              <w:t>-12.20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20-12.45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, обед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20-12.45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</w:tr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AF5C4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о сну, гигиенические процедуры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AF5C4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о сну, гигиенические процедуры</w:t>
            </w:r>
          </w:p>
        </w:tc>
      </w:tr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55-15.00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55-15.00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</w:tr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оздоровитель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оздоровительные мероприятия</w:t>
            </w:r>
          </w:p>
        </w:tc>
      </w:tr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Игры, досуги,  самостоятельная деятельность и общение по интересам и выбору детей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Игры, досуги, кружки, самостоятельная деятельность и общение по интересам и выбору детей</w:t>
            </w:r>
          </w:p>
        </w:tc>
      </w:tr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20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AF5C4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AF5C4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</w:tr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 Игры, индивидуальная работа, самостоятельная деятельность, кружки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</w:tr>
      <w:tr w:rsidR="00713C05" w:rsidRPr="00864586" w:rsidTr="0090504C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огулка и уход домой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огулка и уход домой</w:t>
            </w:r>
          </w:p>
        </w:tc>
      </w:tr>
    </w:tbl>
    <w:p w:rsidR="0010584F" w:rsidRPr="00864586" w:rsidRDefault="0010584F" w:rsidP="0010584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584F" w:rsidRPr="00864586" w:rsidRDefault="0010584F" w:rsidP="001058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586">
        <w:rPr>
          <w:rFonts w:ascii="Times New Roman" w:hAnsi="Times New Roman" w:cs="Times New Roman"/>
          <w:b/>
          <w:i/>
          <w:sz w:val="24"/>
          <w:szCs w:val="24"/>
        </w:rPr>
        <w:t>Режим дня</w:t>
      </w:r>
    </w:p>
    <w:p w:rsidR="00713C05" w:rsidRPr="00864586" w:rsidRDefault="0010584F" w:rsidP="00105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86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  <w:r w:rsidR="00713C05" w:rsidRPr="0086458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13C05" w:rsidRPr="00864586" w:rsidRDefault="00713C05" w:rsidP="00713C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486"/>
        <w:gridCol w:w="6328"/>
        <w:gridCol w:w="70"/>
        <w:gridCol w:w="1373"/>
        <w:gridCol w:w="6618"/>
      </w:tblGrid>
      <w:tr w:rsidR="00713C05" w:rsidRPr="00864586" w:rsidTr="0090504C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</w:tr>
      <w:tr w:rsidR="00713C05" w:rsidRPr="00864586" w:rsidTr="0090504C">
        <w:tc>
          <w:tcPr>
            <w:tcW w:w="7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jc w:val="center"/>
              <w:rPr>
                <w:rFonts w:ascii="Times New Roman" w:eastAsia="DejaVu LGC Sans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ный период</w:t>
            </w:r>
          </w:p>
        </w:tc>
        <w:tc>
          <w:tcPr>
            <w:tcW w:w="7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jc w:val="center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ый период</w:t>
            </w:r>
          </w:p>
        </w:tc>
      </w:tr>
      <w:tr w:rsidR="00713C05" w:rsidRPr="00864586" w:rsidTr="0090504C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7.00-8.40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утренняя гимнастика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7.00-8.40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утренняя гимнастика</w:t>
            </w:r>
          </w:p>
        </w:tc>
      </w:tr>
      <w:tr w:rsidR="00713C05" w:rsidRPr="00864586" w:rsidTr="0090504C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713C05" w:rsidRPr="00864586" w:rsidTr="0090504C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. (Общая длительность, включая время перерыва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713C05" w:rsidRPr="00864586" w:rsidTr="0090504C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      10.50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gramStart"/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gramStart"/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864586">
              <w:rPr>
                <w:rFonts w:ascii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</w:tr>
      <w:tr w:rsidR="00713C05" w:rsidRPr="00864586" w:rsidTr="0090504C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0.50-12.30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9.30-12.30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713C05" w:rsidRPr="00864586" w:rsidTr="0090504C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30-12.55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30-12.55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</w:tr>
      <w:tr w:rsidR="00713C05" w:rsidRPr="00864586" w:rsidTr="0090504C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55-13.00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Релаксирующая гимнастика перед сном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2.55-13.00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Релаксирующая гимнастика перед сном</w:t>
            </w:r>
          </w:p>
        </w:tc>
      </w:tr>
      <w:tr w:rsidR="00713C05" w:rsidRPr="00864586" w:rsidTr="0090504C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5.00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Дневной  сон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Дневной  сон</w:t>
            </w:r>
          </w:p>
        </w:tc>
      </w:tr>
      <w:tr w:rsidR="00713C05" w:rsidRPr="00864586" w:rsidTr="0090504C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оздоровительные мероприятия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оздоровительные мероприятия</w:t>
            </w:r>
          </w:p>
        </w:tc>
      </w:tr>
      <w:tr w:rsidR="00713C05" w:rsidRPr="00864586" w:rsidTr="0090504C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15-16.05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Игры, досуги, кружки, самостоятельная деятельность по интересам, общение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5.15-16.05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Игры, досуги, кружки, самостоятельная деятельность по интересам, общение</w:t>
            </w:r>
          </w:p>
        </w:tc>
      </w:tr>
      <w:tr w:rsidR="00713C05" w:rsidRPr="00864586" w:rsidTr="0090504C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05-16.25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05-16.25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713C05" w:rsidRPr="00864586" w:rsidTr="0090504C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25 -17.00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Игры, индивидуальная работа, самостоятельная деятельность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6.25-19.00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и уход домой</w:t>
            </w:r>
          </w:p>
        </w:tc>
      </w:tr>
      <w:tr w:rsidR="00713C05" w:rsidRPr="00864586" w:rsidTr="0090504C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17.00- 19.00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  <w:r w:rsidRPr="00864586">
              <w:rPr>
                <w:rFonts w:ascii="Times New Roman" w:hAnsi="Times New Roman" w:cs="Times New Roman"/>
                <w:sz w:val="24"/>
                <w:szCs w:val="24"/>
              </w:rPr>
              <w:t>Прогулка и уход домой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05" w:rsidRPr="00864586" w:rsidRDefault="00713C05" w:rsidP="0090504C">
            <w:pPr>
              <w:widowControl w:val="0"/>
              <w:snapToGrid w:val="0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13C05" w:rsidRPr="00864586" w:rsidRDefault="00713C05" w:rsidP="00713C05">
      <w:pPr>
        <w:rPr>
          <w:rFonts w:ascii="Times New Roman" w:eastAsia="DejaVu LGC Sans" w:hAnsi="Times New Roman" w:cs="Times New Roman"/>
          <w:kern w:val="2"/>
          <w:sz w:val="24"/>
          <w:szCs w:val="24"/>
        </w:rPr>
      </w:pPr>
    </w:p>
    <w:p w:rsidR="00713C05" w:rsidRPr="00864586" w:rsidRDefault="00713C05" w:rsidP="00713C05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749D" w:rsidRPr="00864586" w:rsidRDefault="00C8749D">
      <w:pPr>
        <w:rPr>
          <w:rFonts w:ascii="Times New Roman" w:hAnsi="Times New Roman" w:cs="Times New Roman"/>
          <w:sz w:val="24"/>
          <w:szCs w:val="24"/>
        </w:rPr>
      </w:pPr>
    </w:p>
    <w:p w:rsidR="000461F7" w:rsidRPr="00864586" w:rsidRDefault="000461F7">
      <w:pPr>
        <w:rPr>
          <w:rFonts w:ascii="Times New Roman" w:hAnsi="Times New Roman" w:cs="Times New Roman"/>
          <w:sz w:val="24"/>
          <w:szCs w:val="24"/>
        </w:rPr>
      </w:pPr>
    </w:p>
    <w:p w:rsidR="000461F7" w:rsidRPr="00864586" w:rsidRDefault="000461F7">
      <w:pPr>
        <w:rPr>
          <w:rFonts w:ascii="Times New Roman" w:hAnsi="Times New Roman" w:cs="Times New Roman"/>
          <w:sz w:val="24"/>
          <w:szCs w:val="24"/>
        </w:rPr>
      </w:pPr>
    </w:p>
    <w:p w:rsidR="000461F7" w:rsidRPr="00864586" w:rsidRDefault="000461F7">
      <w:pPr>
        <w:rPr>
          <w:rFonts w:ascii="Times New Roman" w:hAnsi="Times New Roman" w:cs="Times New Roman"/>
          <w:sz w:val="24"/>
          <w:szCs w:val="24"/>
        </w:rPr>
      </w:pPr>
    </w:p>
    <w:p w:rsidR="000461F7" w:rsidRPr="00864586" w:rsidRDefault="000461F7">
      <w:pPr>
        <w:rPr>
          <w:rFonts w:ascii="Times New Roman" w:hAnsi="Times New Roman" w:cs="Times New Roman"/>
          <w:sz w:val="24"/>
          <w:szCs w:val="24"/>
        </w:rPr>
      </w:pPr>
    </w:p>
    <w:p w:rsidR="000461F7" w:rsidRPr="00864586" w:rsidRDefault="000461F7">
      <w:pPr>
        <w:rPr>
          <w:rFonts w:ascii="Times New Roman" w:hAnsi="Times New Roman" w:cs="Times New Roman"/>
          <w:sz w:val="24"/>
          <w:szCs w:val="24"/>
        </w:rPr>
      </w:pPr>
    </w:p>
    <w:p w:rsidR="000461F7" w:rsidRPr="00864586" w:rsidRDefault="000461F7">
      <w:pPr>
        <w:rPr>
          <w:rFonts w:ascii="Times New Roman" w:hAnsi="Times New Roman" w:cs="Times New Roman"/>
          <w:sz w:val="24"/>
          <w:szCs w:val="24"/>
        </w:rPr>
      </w:pPr>
    </w:p>
    <w:sectPr w:rsidR="000461F7" w:rsidRPr="00864586" w:rsidSect="001C2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8C" w:rsidRDefault="0076678C" w:rsidP="00864586">
      <w:pPr>
        <w:spacing w:after="0" w:line="240" w:lineRule="auto"/>
      </w:pPr>
      <w:r>
        <w:separator/>
      </w:r>
    </w:p>
  </w:endnote>
  <w:endnote w:type="continuationSeparator" w:id="0">
    <w:p w:rsidR="0076678C" w:rsidRDefault="0076678C" w:rsidP="0086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LGC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86" w:rsidRDefault="008645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86" w:rsidRDefault="008645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86" w:rsidRDefault="008645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8C" w:rsidRDefault="0076678C" w:rsidP="00864586">
      <w:pPr>
        <w:spacing w:after="0" w:line="240" w:lineRule="auto"/>
      </w:pPr>
      <w:r>
        <w:separator/>
      </w:r>
    </w:p>
  </w:footnote>
  <w:footnote w:type="continuationSeparator" w:id="0">
    <w:p w:rsidR="0076678C" w:rsidRDefault="0076678C" w:rsidP="0086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86" w:rsidRDefault="008645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color w:val="000000" w:themeColor="text1"/>
        <w:sz w:val="24"/>
        <w:szCs w:val="32"/>
      </w:rPr>
      <w:alias w:val="Название"/>
      <w:id w:val="77738743"/>
      <w:placeholder>
        <w:docPart w:val="B7630A48398E4706A082220D78A57F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4586" w:rsidRDefault="00864586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64586">
          <w:rPr>
            <w:rFonts w:ascii="Times New Roman" w:eastAsiaTheme="majorEastAsia" w:hAnsi="Times New Roman" w:cs="Times New Roman"/>
            <w:color w:val="000000" w:themeColor="text1"/>
            <w:sz w:val="24"/>
            <w:szCs w:val="32"/>
          </w:rPr>
          <w:t>Режим дня в МДОУ детский сад п. Октябрьский</w:t>
        </w:r>
      </w:p>
    </w:sdtContent>
  </w:sdt>
  <w:p w:rsidR="00864586" w:rsidRDefault="008645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86" w:rsidRDefault="008645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C05"/>
    <w:rsid w:val="00011E51"/>
    <w:rsid w:val="000461F7"/>
    <w:rsid w:val="0010584F"/>
    <w:rsid w:val="00157548"/>
    <w:rsid w:val="001C2C66"/>
    <w:rsid w:val="00201E4C"/>
    <w:rsid w:val="002559DE"/>
    <w:rsid w:val="003A7038"/>
    <w:rsid w:val="00652B62"/>
    <w:rsid w:val="006829DA"/>
    <w:rsid w:val="00713C05"/>
    <w:rsid w:val="0076678C"/>
    <w:rsid w:val="00864586"/>
    <w:rsid w:val="00AF5C45"/>
    <w:rsid w:val="00B1272A"/>
    <w:rsid w:val="00B50C44"/>
    <w:rsid w:val="00BD2A5C"/>
    <w:rsid w:val="00C80F56"/>
    <w:rsid w:val="00C8749D"/>
    <w:rsid w:val="00EE09C4"/>
    <w:rsid w:val="00F6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E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586"/>
  </w:style>
  <w:style w:type="paragraph" w:styleId="a7">
    <w:name w:val="footer"/>
    <w:basedOn w:val="a"/>
    <w:link w:val="a8"/>
    <w:uiPriority w:val="99"/>
    <w:unhideWhenUsed/>
    <w:rsid w:val="0086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630A48398E4706A082220D78A57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3C29D-0484-4D5C-9441-BAB96D28EE4E}"/>
      </w:docPartPr>
      <w:docPartBody>
        <w:p w:rsidR="004B236A" w:rsidRDefault="001E3A67" w:rsidP="001E3A67">
          <w:pPr>
            <w:pStyle w:val="B7630A48398E4706A082220D78A57F9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LGC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67"/>
    <w:rsid w:val="001E3A67"/>
    <w:rsid w:val="004B236A"/>
    <w:rsid w:val="00980E01"/>
    <w:rsid w:val="00A5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630A48398E4706A082220D78A57F94">
    <w:name w:val="B7630A48398E4706A082220D78A57F94"/>
    <w:rsid w:val="001E3A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630A48398E4706A082220D78A57F94">
    <w:name w:val="B7630A48398E4706A082220D78A57F94"/>
    <w:rsid w:val="001E3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6053-2B03-4057-B6B6-50F39A6C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дня в МДОУ детский сад п. Октябрьский</dc:title>
  <dc:subject/>
  <dc:creator>User</dc:creator>
  <cp:keywords/>
  <dc:description/>
  <cp:lastModifiedBy>User</cp:lastModifiedBy>
  <cp:revision>23</cp:revision>
  <cp:lastPrinted>2021-10-08T08:48:00Z</cp:lastPrinted>
  <dcterms:created xsi:type="dcterms:W3CDTF">2016-03-28T07:38:00Z</dcterms:created>
  <dcterms:modified xsi:type="dcterms:W3CDTF">2023-08-14T10:02:00Z</dcterms:modified>
</cp:coreProperties>
</file>